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9BD97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5B0B055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EE6A803" w14:textId="1B0349A6" w:rsidR="005328E2" w:rsidRDefault="006E18EF" w:rsidP="005328E2">
      <w:pPr>
        <w:tabs>
          <w:tab w:val="left" w:pos="898"/>
          <w:tab w:val="left" w:pos="2430"/>
        </w:tabs>
      </w:pPr>
      <w:r>
        <w:tab/>
      </w:r>
    </w:p>
    <w:tbl>
      <w:tblPr>
        <w:tblStyle w:val="Tabellen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18"/>
      </w:tblGrid>
      <w:tr w:rsidR="005328E2" w:rsidRPr="005328E2" w14:paraId="3030417A" w14:textId="77777777" w:rsidTr="00CB68B8">
        <w:trPr>
          <w:jc w:val="center"/>
        </w:trPr>
        <w:tc>
          <w:tcPr>
            <w:tcW w:w="9918" w:type="dxa"/>
            <w:shd w:val="clear" w:color="auto" w:fill="686383"/>
          </w:tcPr>
          <w:p w14:paraId="78715E01" w14:textId="55A212E9" w:rsidR="005328E2" w:rsidRPr="005328E2" w:rsidRDefault="00476C48" w:rsidP="005328E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bookmarkStart w:id="0" w:name="_Toc69726370"/>
            <w:r w:rsidRPr="00476C48">
              <w:rPr>
                <w:rFonts w:ascii="Arial" w:hAnsi="Arial" w:cs="Arial"/>
                <w:b/>
                <w:color w:val="FFFFFF"/>
                <w:sz w:val="28"/>
                <w:szCs w:val="28"/>
              </w:rPr>
              <w:t>Kündigung wegen offener Beiträge</w:t>
            </w:r>
            <w:bookmarkEnd w:id="0"/>
          </w:p>
        </w:tc>
      </w:tr>
      <w:tr w:rsidR="00493B5F" w:rsidRPr="00872328" w14:paraId="3AED31DD" w14:textId="77777777" w:rsidTr="00CB68B8">
        <w:trPr>
          <w:jc w:val="center"/>
        </w:trPr>
        <w:tc>
          <w:tcPr>
            <w:tcW w:w="9918" w:type="dxa"/>
          </w:tcPr>
          <w:p w14:paraId="712E4CE0" w14:textId="77777777" w:rsidR="00476C48" w:rsidRPr="00476C48" w:rsidRDefault="00476C48" w:rsidP="00476C4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6C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me ______________________</w:t>
            </w:r>
          </w:p>
          <w:p w14:paraId="18482484" w14:textId="77777777" w:rsidR="00476C48" w:rsidRPr="00476C48" w:rsidRDefault="00476C48" w:rsidP="00476C4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6C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raße______________________</w:t>
            </w:r>
          </w:p>
          <w:p w14:paraId="22AD9F2A" w14:textId="77777777" w:rsidR="00476C48" w:rsidRPr="00476C48" w:rsidRDefault="00476C48" w:rsidP="00476C4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6C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Z/Wohnort _______________</w:t>
            </w:r>
          </w:p>
          <w:p w14:paraId="79BFE579" w14:textId="77777777" w:rsidR="00476C48" w:rsidRPr="00476C48" w:rsidRDefault="00476C48" w:rsidP="00476C4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6C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</w:t>
            </w:r>
          </w:p>
          <w:p w14:paraId="51D33D48" w14:textId="77777777" w:rsidR="00476C48" w:rsidRPr="00476C48" w:rsidRDefault="00476C48" w:rsidP="00476C4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6C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t, Datum</w:t>
            </w:r>
          </w:p>
          <w:p w14:paraId="2FE2C368" w14:textId="7D66F0AC" w:rsidR="00476C48" w:rsidRPr="00476C48" w:rsidRDefault="00476C48" w:rsidP="00476C4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76C4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treff: Kündigung des Kindergartenplatzes für Ihr Kind ___________ zum ________</w:t>
            </w:r>
          </w:p>
          <w:p w14:paraId="296F34DD" w14:textId="77777777" w:rsidR="00476C48" w:rsidRPr="00476C48" w:rsidRDefault="00476C48" w:rsidP="00476C4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6C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hr geehrte Familie ___________________,</w:t>
            </w:r>
          </w:p>
          <w:p w14:paraId="2A4BD216" w14:textId="77777777" w:rsidR="00476C48" w:rsidRPr="00476C48" w:rsidRDefault="00476C48" w:rsidP="00476C4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6C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otz Mahnungen am __________ und am ____________ belaufen sich die Außenstände für den Kindergartenbeitrag auf __________________ €.  Leider haben Sie weder auf unsere Mahnschreiben noch auf persönliche Gesprächsangebote der Kita-Leitung reagiert.</w:t>
            </w:r>
          </w:p>
          <w:p w14:paraId="39C75AA1" w14:textId="77777777" w:rsidR="00476C48" w:rsidRPr="00476C48" w:rsidRDefault="00476C48" w:rsidP="00476C4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6C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us diesem Grund kündigen Ihnen hiermit den Platz für Ihr Kind wegen Zahlungsverzugs zum ____________________. Wir werden zusätzlich die Außenstände weiterverfolgen und notfalls auch gerichtliche Schritte einleiten. Bitte melden Sie sich bis zum ______________ bei uns in der Einrichtung, um die persönlichen Gegenstände Ihres Kindes abzuholen. </w:t>
            </w:r>
          </w:p>
          <w:p w14:paraId="2FEC94A7" w14:textId="77777777" w:rsidR="00476C48" w:rsidRPr="00476C48" w:rsidRDefault="00476C48" w:rsidP="00476C4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6C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 freundlichen Grüßen</w:t>
            </w:r>
          </w:p>
          <w:p w14:paraId="220F8D0E" w14:textId="77777777" w:rsidR="00476C48" w:rsidRPr="00476C48" w:rsidRDefault="00476C48" w:rsidP="00476C4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6C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</w:t>
            </w:r>
          </w:p>
          <w:p w14:paraId="0DF63F75" w14:textId="45D25D23" w:rsidR="00493B5F" w:rsidRPr="00493B5F" w:rsidRDefault="00476C48" w:rsidP="000E1FA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6C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tum, Unterschrift Träger </w:t>
            </w:r>
          </w:p>
        </w:tc>
      </w:tr>
    </w:tbl>
    <w:p w14:paraId="037B1144" w14:textId="3C7AF3AC" w:rsidR="00493B5F" w:rsidRDefault="00493B5F" w:rsidP="00493B5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493B5F" w:rsidSect="00493B5F">
      <w:headerReference w:type="default" r:id="rId9"/>
      <w:pgSz w:w="11906" w:h="16838" w:code="9"/>
      <w:pgMar w:top="-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AF30" w14:textId="77777777" w:rsidR="00B51C59" w:rsidRDefault="00B51C59" w:rsidP="002A5D13">
      <w:pPr>
        <w:spacing w:after="0" w:line="240" w:lineRule="auto"/>
      </w:pPr>
      <w:r>
        <w:separator/>
      </w:r>
    </w:p>
  </w:endnote>
  <w:endnote w:type="continuationSeparator" w:id="0">
    <w:p w14:paraId="3BFA17A4" w14:textId="77777777" w:rsidR="00B51C59" w:rsidRDefault="00B51C5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0330" w14:textId="77777777" w:rsidR="00B51C59" w:rsidRDefault="00B51C59" w:rsidP="002A5D13">
      <w:pPr>
        <w:spacing w:after="0" w:line="240" w:lineRule="auto"/>
      </w:pPr>
      <w:r>
        <w:separator/>
      </w:r>
    </w:p>
  </w:footnote>
  <w:footnote w:type="continuationSeparator" w:id="0">
    <w:p w14:paraId="63BCAF55" w14:textId="77777777" w:rsidR="00B51C59" w:rsidRDefault="00B51C5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2267"/>
      <w:gridCol w:w="2976"/>
    </w:tblGrid>
    <w:tr w:rsidR="00A6311B" w14:paraId="7CE9A153" w14:textId="77777777" w:rsidTr="00A6311B">
      <w:trPr>
        <w:trHeight w:val="859"/>
        <w:jc w:val="center"/>
      </w:trPr>
      <w:tc>
        <w:tcPr>
          <w:tcW w:w="2064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A604033" w14:textId="05988B16" w:rsidR="00A6311B" w:rsidRPr="00A6311B" w:rsidRDefault="00A6311B" w:rsidP="00A6311B">
          <w:pPr>
            <w:pStyle w:val="Kopfzeile"/>
            <w:rPr>
              <w:rFonts w:ascii="Arial" w:hAnsi="Arial" w:cs="Arial"/>
              <w:b/>
              <w:sz w:val="28"/>
              <w:szCs w:val="28"/>
            </w:rPr>
          </w:pPr>
          <w:r w:rsidRPr="00A6311B">
            <w:rPr>
              <w:rFonts w:ascii="Arial" w:hAnsi="Arial" w:cs="Arial"/>
              <w:b/>
              <w:sz w:val="28"/>
              <w:szCs w:val="28"/>
            </w:rPr>
            <w:t>Die wichtigsten Vorlagen für die Zusammenarbeit mit Ihren Kita-Eltern</w:t>
          </w:r>
        </w:p>
      </w:tc>
      <w:tc>
        <w:tcPr>
          <w:tcW w:w="1269" w:type="pct"/>
          <w:tcBorders>
            <w:bottom w:val="single" w:sz="4" w:space="0" w:color="auto"/>
          </w:tcBorders>
          <w:shd w:val="clear" w:color="auto" w:fill="8E89A5"/>
          <w:vAlign w:val="bottom"/>
        </w:tcPr>
        <w:p w14:paraId="56BBE080" w14:textId="28649A06" w:rsidR="00A6311B" w:rsidRPr="00A6311B" w:rsidRDefault="00A6311B" w:rsidP="00A6311B">
          <w:pPr>
            <w:pStyle w:val="Kopfzeile"/>
            <w:numPr>
              <w:ilvl w:val="0"/>
              <w:numId w:val="23"/>
            </w:numPr>
            <w:spacing w:line="276" w:lineRule="auto"/>
            <w:ind w:left="449"/>
            <w:rPr>
              <w:rFonts w:ascii="Arial" w:hAnsi="Arial" w:cs="Arial"/>
              <w:color w:val="FFFFFF"/>
              <w:sz w:val="24"/>
            </w:rPr>
          </w:pPr>
          <w:r w:rsidRPr="00A6311B">
            <w:rPr>
              <w:rFonts w:ascii="Arial" w:hAnsi="Arial" w:cs="Arial"/>
              <w:color w:val="FFFFFF"/>
              <w:sz w:val="24"/>
            </w:rPr>
            <w:t>Rechtssicher</w:t>
          </w:r>
        </w:p>
        <w:p w14:paraId="1FAF59D8" w14:textId="77777777" w:rsidR="00A6311B" w:rsidRPr="00A6311B" w:rsidRDefault="00A6311B" w:rsidP="00A6311B">
          <w:pPr>
            <w:pStyle w:val="Kopfzeile"/>
            <w:numPr>
              <w:ilvl w:val="0"/>
              <w:numId w:val="23"/>
            </w:numPr>
            <w:spacing w:line="276" w:lineRule="auto"/>
            <w:ind w:left="449"/>
            <w:rPr>
              <w:rFonts w:ascii="Arial" w:hAnsi="Arial" w:cs="Arial"/>
              <w:color w:val="FFFFFF"/>
              <w:sz w:val="24"/>
            </w:rPr>
          </w:pPr>
          <w:r w:rsidRPr="00A6311B">
            <w:rPr>
              <w:rFonts w:ascii="Arial" w:hAnsi="Arial" w:cs="Arial"/>
              <w:color w:val="FFFFFF"/>
              <w:sz w:val="24"/>
            </w:rPr>
            <w:t>Zeitsparend</w:t>
          </w:r>
        </w:p>
        <w:p w14:paraId="440E1CB4" w14:textId="25168046" w:rsidR="00A6311B" w:rsidRPr="00A6311B" w:rsidRDefault="00A6311B" w:rsidP="00A6311B">
          <w:pPr>
            <w:pStyle w:val="Kopfzeile"/>
            <w:numPr>
              <w:ilvl w:val="0"/>
              <w:numId w:val="23"/>
            </w:numPr>
            <w:spacing w:line="276" w:lineRule="auto"/>
            <w:ind w:left="449"/>
            <w:rPr>
              <w:rFonts w:ascii="Arial" w:hAnsi="Arial" w:cs="Arial"/>
              <w:color w:val="FFFFFF"/>
              <w:sz w:val="24"/>
            </w:rPr>
          </w:pPr>
          <w:r w:rsidRPr="00A6311B">
            <w:rPr>
              <w:rFonts w:ascii="Arial" w:hAnsi="Arial" w:cs="Arial"/>
              <w:color w:val="FFFFFF"/>
              <w:sz w:val="24"/>
            </w:rPr>
            <w:t>Praxiserprobt</w:t>
          </w:r>
        </w:p>
      </w:tc>
      <w:tc>
        <w:tcPr>
          <w:tcW w:w="1666" w:type="pct"/>
          <w:tcBorders>
            <w:bottom w:val="single" w:sz="4" w:space="0" w:color="auto"/>
          </w:tcBorders>
          <w:shd w:val="clear" w:color="auto" w:fill="8E89A5"/>
          <w:vAlign w:val="center"/>
        </w:tcPr>
        <w:p w14:paraId="330FB6EE" w14:textId="7F9A77D0" w:rsidR="00A6311B" w:rsidRPr="00A6311B" w:rsidRDefault="00CB68B8" w:rsidP="00A6311B">
          <w:pPr>
            <w:pStyle w:val="Kopfzeile"/>
            <w:spacing w:line="276" w:lineRule="auto"/>
            <w:rPr>
              <w:rFonts w:ascii="Arial" w:hAnsi="Arial" w:cs="Arial"/>
              <w:b/>
              <w:bCs/>
              <w:color w:val="FFFFFF"/>
              <w:sz w:val="24"/>
            </w:rPr>
          </w:pPr>
          <w:r>
            <w:rPr>
              <w:rFonts w:ascii="Arial" w:hAnsi="Arial" w:cs="Arial"/>
              <w:b/>
              <w:bCs/>
              <w:color w:val="FFFFFF"/>
              <w:sz w:val="24"/>
            </w:rPr>
            <w:t>Organisation mit Eltern</w:t>
          </w:r>
        </w:p>
      </w:tc>
    </w:tr>
  </w:tbl>
  <w:p w14:paraId="29DED754" w14:textId="77777777" w:rsidR="007A7CA7" w:rsidRDefault="007A7CA7">
    <w:pPr>
      <w:pStyle w:val="Kopfzeile"/>
    </w:pPr>
  </w:p>
  <w:p w14:paraId="64F773D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3A96"/>
    <w:multiLevelType w:val="hybridMultilevel"/>
    <w:tmpl w:val="F63873D0"/>
    <w:lvl w:ilvl="0" w:tplc="B38A3D46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6E3E"/>
    <w:multiLevelType w:val="hybridMultilevel"/>
    <w:tmpl w:val="13DC3F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670E"/>
    <w:multiLevelType w:val="hybridMultilevel"/>
    <w:tmpl w:val="A8E2761E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DE12EA3A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6367E"/>
    <w:multiLevelType w:val="hybridMultilevel"/>
    <w:tmpl w:val="927E79D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1ACA"/>
    <w:multiLevelType w:val="hybridMultilevel"/>
    <w:tmpl w:val="C96CB66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3928"/>
    <w:multiLevelType w:val="hybridMultilevel"/>
    <w:tmpl w:val="AA46CB36"/>
    <w:lvl w:ilvl="0" w:tplc="9FEA552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C484A"/>
    <w:multiLevelType w:val="hybridMultilevel"/>
    <w:tmpl w:val="16C837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A6BA9"/>
    <w:multiLevelType w:val="hybridMultilevel"/>
    <w:tmpl w:val="E2383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22EEB"/>
    <w:multiLevelType w:val="hybridMultilevel"/>
    <w:tmpl w:val="62D04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82522"/>
    <w:multiLevelType w:val="hybridMultilevel"/>
    <w:tmpl w:val="FE20A8EE"/>
    <w:lvl w:ilvl="0" w:tplc="2FB477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4139289">
    <w:abstractNumId w:val="14"/>
  </w:num>
  <w:num w:numId="2" w16cid:durableId="1590656071">
    <w:abstractNumId w:val="26"/>
  </w:num>
  <w:num w:numId="3" w16cid:durableId="1887715432">
    <w:abstractNumId w:val="31"/>
  </w:num>
  <w:num w:numId="4" w16cid:durableId="940263218">
    <w:abstractNumId w:val="17"/>
  </w:num>
  <w:num w:numId="5" w16cid:durableId="198860846">
    <w:abstractNumId w:val="8"/>
  </w:num>
  <w:num w:numId="6" w16cid:durableId="1857741">
    <w:abstractNumId w:val="12"/>
  </w:num>
  <w:num w:numId="7" w16cid:durableId="347803078">
    <w:abstractNumId w:val="19"/>
  </w:num>
  <w:num w:numId="8" w16cid:durableId="828640497">
    <w:abstractNumId w:val="18"/>
  </w:num>
  <w:num w:numId="9" w16cid:durableId="481167445">
    <w:abstractNumId w:val="13"/>
  </w:num>
  <w:num w:numId="10" w16cid:durableId="1464276421">
    <w:abstractNumId w:val="5"/>
  </w:num>
  <w:num w:numId="11" w16cid:durableId="881132383">
    <w:abstractNumId w:val="27"/>
  </w:num>
  <w:num w:numId="12" w16cid:durableId="1663893662">
    <w:abstractNumId w:val="21"/>
  </w:num>
  <w:num w:numId="13" w16cid:durableId="1681346620">
    <w:abstractNumId w:val="22"/>
  </w:num>
  <w:num w:numId="14" w16cid:durableId="693119690">
    <w:abstractNumId w:val="20"/>
  </w:num>
  <w:num w:numId="15" w16cid:durableId="1660228904">
    <w:abstractNumId w:val="23"/>
  </w:num>
  <w:num w:numId="16" w16cid:durableId="624119573">
    <w:abstractNumId w:val="24"/>
  </w:num>
  <w:num w:numId="17" w16cid:durableId="1901018369">
    <w:abstractNumId w:val="25"/>
  </w:num>
  <w:num w:numId="18" w16cid:durableId="2014406164">
    <w:abstractNumId w:val="4"/>
  </w:num>
  <w:num w:numId="19" w16cid:durableId="676077825">
    <w:abstractNumId w:val="3"/>
  </w:num>
  <w:num w:numId="20" w16cid:durableId="1547329613">
    <w:abstractNumId w:val="2"/>
  </w:num>
  <w:num w:numId="21" w16cid:durableId="1565994645">
    <w:abstractNumId w:val="1"/>
  </w:num>
  <w:num w:numId="22" w16cid:durableId="286086379">
    <w:abstractNumId w:val="0"/>
  </w:num>
  <w:num w:numId="23" w16cid:durableId="498421291">
    <w:abstractNumId w:val="10"/>
  </w:num>
  <w:num w:numId="24" w16cid:durableId="1566572776">
    <w:abstractNumId w:val="29"/>
  </w:num>
  <w:num w:numId="25" w16cid:durableId="42094926">
    <w:abstractNumId w:val="7"/>
  </w:num>
  <w:num w:numId="26" w16cid:durableId="1549219341">
    <w:abstractNumId w:val="16"/>
  </w:num>
  <w:num w:numId="27" w16cid:durableId="1859343105">
    <w:abstractNumId w:val="11"/>
  </w:num>
  <w:num w:numId="28" w16cid:durableId="1140540718">
    <w:abstractNumId w:val="9"/>
  </w:num>
  <w:num w:numId="29" w16cid:durableId="348995438">
    <w:abstractNumId w:val="6"/>
  </w:num>
  <w:num w:numId="30" w16cid:durableId="1844511477">
    <w:abstractNumId w:val="15"/>
  </w:num>
  <w:num w:numId="31" w16cid:durableId="1593782156">
    <w:abstractNumId w:val="30"/>
  </w:num>
  <w:num w:numId="32" w16cid:durableId="7133122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4314"/>
    <w:rsid w:val="000263D2"/>
    <w:rsid w:val="00032A0C"/>
    <w:rsid w:val="000521C4"/>
    <w:rsid w:val="00070D06"/>
    <w:rsid w:val="000B50CC"/>
    <w:rsid w:val="000C6A2D"/>
    <w:rsid w:val="000E1FA2"/>
    <w:rsid w:val="00103AB6"/>
    <w:rsid w:val="00135B67"/>
    <w:rsid w:val="0015409B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2F7CBC"/>
    <w:rsid w:val="003676E3"/>
    <w:rsid w:val="00380EF0"/>
    <w:rsid w:val="003B1C00"/>
    <w:rsid w:val="003E3400"/>
    <w:rsid w:val="00433F51"/>
    <w:rsid w:val="004639C0"/>
    <w:rsid w:val="00476C48"/>
    <w:rsid w:val="00493B5F"/>
    <w:rsid w:val="004955F6"/>
    <w:rsid w:val="004A47F9"/>
    <w:rsid w:val="004B6C90"/>
    <w:rsid w:val="004C2396"/>
    <w:rsid w:val="0050689E"/>
    <w:rsid w:val="005328E2"/>
    <w:rsid w:val="00551B88"/>
    <w:rsid w:val="00587D31"/>
    <w:rsid w:val="005E1850"/>
    <w:rsid w:val="00606AB2"/>
    <w:rsid w:val="00614D0A"/>
    <w:rsid w:val="00635675"/>
    <w:rsid w:val="00653E72"/>
    <w:rsid w:val="00661981"/>
    <w:rsid w:val="006A5CFE"/>
    <w:rsid w:val="006E18EF"/>
    <w:rsid w:val="00782522"/>
    <w:rsid w:val="007A7CA7"/>
    <w:rsid w:val="007B0290"/>
    <w:rsid w:val="007C0AE5"/>
    <w:rsid w:val="007E1A2E"/>
    <w:rsid w:val="008112CF"/>
    <w:rsid w:val="00811578"/>
    <w:rsid w:val="00841FA8"/>
    <w:rsid w:val="00852BFB"/>
    <w:rsid w:val="008537CF"/>
    <w:rsid w:val="008633AC"/>
    <w:rsid w:val="00872328"/>
    <w:rsid w:val="00887070"/>
    <w:rsid w:val="008B1F83"/>
    <w:rsid w:val="008E62B1"/>
    <w:rsid w:val="00937B0B"/>
    <w:rsid w:val="009433D9"/>
    <w:rsid w:val="00983536"/>
    <w:rsid w:val="009B721F"/>
    <w:rsid w:val="009F084F"/>
    <w:rsid w:val="00A06C64"/>
    <w:rsid w:val="00A6311B"/>
    <w:rsid w:val="00A7627B"/>
    <w:rsid w:val="00AC136E"/>
    <w:rsid w:val="00B01FFE"/>
    <w:rsid w:val="00B51C59"/>
    <w:rsid w:val="00B54D4E"/>
    <w:rsid w:val="00B707AF"/>
    <w:rsid w:val="00B87D52"/>
    <w:rsid w:val="00BD71E9"/>
    <w:rsid w:val="00C135D1"/>
    <w:rsid w:val="00C310AF"/>
    <w:rsid w:val="00C73E1A"/>
    <w:rsid w:val="00CB68B8"/>
    <w:rsid w:val="00CC207A"/>
    <w:rsid w:val="00CC38C8"/>
    <w:rsid w:val="00D86187"/>
    <w:rsid w:val="00D91571"/>
    <w:rsid w:val="00DB32C7"/>
    <w:rsid w:val="00E113DA"/>
    <w:rsid w:val="00E2265E"/>
    <w:rsid w:val="00ED3984"/>
    <w:rsid w:val="00F20663"/>
    <w:rsid w:val="00F6770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168721"/>
  <w15:chartTrackingRefBased/>
  <w15:docId w15:val="{0E42D620-34CE-4256-8792-E63BA1CA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5328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9" ma:contentTypeDescription="Ein neues Dokument erstellen." ma:contentTypeScope="" ma:versionID="dc090d6c27f803313c0d4da4e791e806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348cf7c6221a292ec234c4b36edc913b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36fd9-ffc6-4e6a-ac92-5e98ba851f51">
      <Terms xmlns="http://schemas.microsoft.com/office/infopath/2007/PartnerControls"/>
    </lcf76f155ced4ddcb4097134ff3c332f>
    <TaxCatchAll xmlns="ac2b6c86-ed18-491d-8681-c1bc541a391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61094-F5F5-4950-AA12-7CDC3A994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9D328-1C76-4151-B767-360E605A9EAB}"/>
</file>

<file path=customXml/itemProps4.xml><?xml version="1.0" encoding="utf-8"?>
<ds:datastoreItem xmlns:ds="http://schemas.openxmlformats.org/officeDocument/2006/customXml" ds:itemID="{6BA891E6-6EA5-47BB-A61E-ECC8DED961E3}"/>
</file>

<file path=customXml/itemProps5.xml><?xml version="1.0" encoding="utf-8"?>
<ds:datastoreItem xmlns:ds="http://schemas.openxmlformats.org/officeDocument/2006/customXml" ds:itemID="{E8ED6609-61DE-4012-9853-114F850AFF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uhle</dc:creator>
  <cp:keywords/>
  <cp:lastModifiedBy>EH - Eva Schmidt-Herkendell</cp:lastModifiedBy>
  <cp:revision>2</cp:revision>
  <cp:lastPrinted>2013-12-09T12:30:00Z</cp:lastPrinted>
  <dcterms:created xsi:type="dcterms:W3CDTF">2025-03-20T11:44:00Z</dcterms:created>
  <dcterms:modified xsi:type="dcterms:W3CDTF">2025-03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BF4BC716F44DB99EC8770FBB6DD4</vt:lpwstr>
  </property>
</Properties>
</file>